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C2" w:rsidRDefault="00FE6041" w:rsidP="00FE6041">
      <w:pPr>
        <w:jc w:val="center"/>
        <w:rPr>
          <w:b/>
          <w:i/>
          <w:sz w:val="24"/>
          <w:szCs w:val="24"/>
          <w:u w:val="single"/>
        </w:rPr>
      </w:pPr>
      <w:r w:rsidRPr="00FE6041">
        <w:rPr>
          <w:b/>
          <w:i/>
          <w:sz w:val="24"/>
          <w:szCs w:val="24"/>
          <w:u w:val="single"/>
        </w:rPr>
        <w:t>Realizowany temat : Skąd się bierze prąd”</w:t>
      </w:r>
    </w:p>
    <w:p w:rsidR="00FE6041" w:rsidRDefault="00FE6041" w:rsidP="00FE604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ele ogólne :</w:t>
      </w:r>
    </w:p>
    <w:p w:rsidR="00FE6041" w:rsidRPr="007A1B79" w:rsidRDefault="00FE6041" w:rsidP="007A1B7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7A1B79">
        <w:rPr>
          <w:i/>
          <w:sz w:val="24"/>
          <w:szCs w:val="24"/>
        </w:rPr>
        <w:t>Zapoznanie z odnawialnymi źródłami energii</w:t>
      </w:r>
    </w:p>
    <w:p w:rsidR="00FE6041" w:rsidRPr="007A1B79" w:rsidRDefault="00FE6041" w:rsidP="007A1B7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7A1B79">
        <w:rPr>
          <w:i/>
          <w:sz w:val="24"/>
          <w:szCs w:val="24"/>
        </w:rPr>
        <w:t>Poznanie zalet stosowania energii odnawialnej w odniesieniu do środowiska</w:t>
      </w:r>
    </w:p>
    <w:p w:rsidR="00FE6041" w:rsidRDefault="003D171D" w:rsidP="007A1B7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Usystematyzowanie wiadomości dotyczących energii elektrycznej</w:t>
      </w:r>
    </w:p>
    <w:p w:rsidR="003D171D" w:rsidRPr="007A1B79" w:rsidRDefault="003D171D" w:rsidP="007A1B7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znanie zagrożeń wynikających z nieumiejętnego korzystania urządzeń elektrycznych.</w:t>
      </w:r>
    </w:p>
    <w:p w:rsidR="00FE6041" w:rsidRPr="007A1B79" w:rsidRDefault="00FE6041" w:rsidP="00FE6041">
      <w:pPr>
        <w:rPr>
          <w:b/>
          <w:i/>
          <w:sz w:val="24"/>
          <w:szCs w:val="24"/>
          <w:u w:val="single"/>
        </w:rPr>
      </w:pPr>
      <w:r w:rsidRPr="007A1B79">
        <w:rPr>
          <w:b/>
          <w:i/>
          <w:sz w:val="24"/>
          <w:szCs w:val="24"/>
          <w:u w:val="single"/>
        </w:rPr>
        <w:t>Propozycja zajęć</w:t>
      </w:r>
    </w:p>
    <w:p w:rsidR="00E928FC" w:rsidRPr="007A1B79" w:rsidRDefault="00FE6041" w:rsidP="00FE6041">
      <w:pPr>
        <w:rPr>
          <w:i/>
          <w:sz w:val="24"/>
          <w:szCs w:val="24"/>
        </w:rPr>
      </w:pPr>
      <w:r w:rsidRPr="007A1B79">
        <w:rPr>
          <w:i/>
          <w:sz w:val="24"/>
          <w:szCs w:val="24"/>
        </w:rPr>
        <w:t>Witajcie Sówki. Zacznijcie dzień od wykonania ćwiczeń porannych. Gotowi. Zaczynamy</w:t>
      </w:r>
    </w:p>
    <w:p w:rsidR="00E928FC" w:rsidRPr="006235F2" w:rsidRDefault="00E928FC" w:rsidP="00FE6041">
      <w:pPr>
        <w:rPr>
          <w:i/>
        </w:rPr>
      </w:pPr>
      <w:r w:rsidRPr="00D31F49">
        <w:rPr>
          <w:i/>
        </w:rPr>
        <w:t xml:space="preserve"> </w:t>
      </w:r>
      <w:r w:rsidRPr="00D31F49">
        <w:rPr>
          <w:b/>
          <w:i/>
          <w:u w:val="single"/>
        </w:rPr>
        <w:t xml:space="preserve">Wiatraczek </w:t>
      </w:r>
      <w:r w:rsidR="00FE6041" w:rsidRPr="00D31F49">
        <w:rPr>
          <w:b/>
          <w:i/>
          <w:u w:val="single"/>
        </w:rPr>
        <w:t xml:space="preserve"> i wiatr</w:t>
      </w:r>
      <w:r w:rsidR="00FE6041" w:rsidRPr="00D31F49">
        <w:rPr>
          <w:i/>
        </w:rPr>
        <w:t>”</w:t>
      </w:r>
      <w:r w:rsidRPr="00D31F49">
        <w:rPr>
          <w:i/>
        </w:rPr>
        <w:t>- Dziecko jest wiatrakiem a rodzic wiatrem. Gdy wiatr wieje „wiaterek biega”</w:t>
      </w:r>
      <w:r w:rsidRPr="006235F2">
        <w:rPr>
          <w:i/>
        </w:rPr>
        <w:t xml:space="preserve"> wiatraczki” kręcą się „ze skrzydłami”- rękami uniesionymi w bok. Gdy „wiatr” przysiada, „wiatraczek” stoi  bez ruchu z rękami opuszczonymi w dół.  </w:t>
      </w:r>
    </w:p>
    <w:p w:rsidR="00E928FC" w:rsidRPr="006235F2" w:rsidRDefault="00E928FC" w:rsidP="00FE6041">
      <w:pPr>
        <w:rPr>
          <w:i/>
        </w:rPr>
      </w:pPr>
      <w:r w:rsidRPr="006235F2">
        <w:rPr>
          <w:i/>
        </w:rPr>
        <w:t xml:space="preserve"> </w:t>
      </w:r>
      <w:r w:rsidRPr="00D31F49">
        <w:rPr>
          <w:i/>
        </w:rPr>
        <w:t>„</w:t>
      </w:r>
      <w:r w:rsidRPr="00D31F49">
        <w:rPr>
          <w:b/>
          <w:i/>
          <w:u w:val="single"/>
        </w:rPr>
        <w:t>Słonko świeci- deszczyk pada „</w:t>
      </w:r>
      <w:r w:rsidR="00D31F49">
        <w:rPr>
          <w:b/>
          <w:i/>
          <w:u w:val="single"/>
        </w:rPr>
        <w:t xml:space="preserve">. </w:t>
      </w:r>
      <w:r w:rsidRPr="006235F2">
        <w:rPr>
          <w:i/>
        </w:rPr>
        <w:t>Na zapowiedź „Słonko świeci” – dziecko  chodzi  w różnych kierunkach, na zawołanie „deszczyk pada” – biegnie  pod ścianę i stoi  prosto (całym ciałem przylegając do ściany).</w:t>
      </w:r>
    </w:p>
    <w:p w:rsidR="006235F2" w:rsidRPr="006235F2" w:rsidRDefault="006235F2" w:rsidP="00FE6041">
      <w:pPr>
        <w:rPr>
          <w:i/>
        </w:rPr>
      </w:pPr>
      <w:r w:rsidRPr="007A1B79">
        <w:rPr>
          <w:b/>
        </w:rPr>
        <w:t>„</w:t>
      </w:r>
      <w:r w:rsidRPr="00D31F49">
        <w:rPr>
          <w:b/>
          <w:i/>
          <w:u w:val="single"/>
        </w:rPr>
        <w:t>Taniec  kropli</w:t>
      </w:r>
      <w:r w:rsidRPr="006235F2">
        <w:rPr>
          <w:i/>
        </w:rPr>
        <w:t>”</w:t>
      </w:r>
      <w:r w:rsidR="00D31F49">
        <w:rPr>
          <w:i/>
        </w:rPr>
        <w:t xml:space="preserve">. </w:t>
      </w:r>
      <w:r w:rsidRPr="006235F2">
        <w:rPr>
          <w:i/>
        </w:rPr>
        <w:t xml:space="preserve"> Dziecko jest  „kropelką  deszczu”, które spada na ziemię. Spadanie kropelek związane jest z natężeniem  klaskania w ręce przez rodzica. Mocne, głośne klaśnięcia  – krople szybko spadają na ziemię (podnoszą się i znowu opadają), słabe i ciche klaśnięcia– krople powoli, miękko spadają . </w:t>
      </w:r>
    </w:p>
    <w:p w:rsidR="006235F2" w:rsidRPr="006235F2" w:rsidRDefault="006235F2" w:rsidP="00FE6041">
      <w:pPr>
        <w:rPr>
          <w:i/>
        </w:rPr>
      </w:pPr>
      <w:r w:rsidRPr="00D31F49">
        <w:rPr>
          <w:b/>
          <w:i/>
        </w:rPr>
        <w:t xml:space="preserve">„ Cień”-  </w:t>
      </w:r>
      <w:r w:rsidRPr="006235F2">
        <w:rPr>
          <w:i/>
        </w:rPr>
        <w:t xml:space="preserve">Dziecko chodzi po pokoju , rodzic  naśladuje jego ruchy (jest jego cieniem. Potem następuje zmiana ról. </w:t>
      </w:r>
    </w:p>
    <w:p w:rsidR="006235F2" w:rsidRDefault="006235F2" w:rsidP="00FE6041">
      <w:pPr>
        <w:rPr>
          <w:i/>
        </w:rPr>
      </w:pPr>
      <w:r w:rsidRPr="006235F2">
        <w:rPr>
          <w:i/>
        </w:rPr>
        <w:t xml:space="preserve"> </w:t>
      </w:r>
      <w:r w:rsidRPr="00D31F49">
        <w:rPr>
          <w:b/>
          <w:i/>
          <w:u w:val="single"/>
        </w:rPr>
        <w:t>„Kto silniejszy”</w:t>
      </w:r>
      <w:r w:rsidRPr="006235F2">
        <w:rPr>
          <w:i/>
        </w:rPr>
        <w:t xml:space="preserve"> Dziecko  łączy  się w pary z rodzicem  i siadają na dywanie plecami do siebie. Ręce kładą na kolanach. Na sygnał próbują przepchnąć się  używając siły swoich pleców, bez wspomagania się nogami i rękami</w:t>
      </w:r>
      <w:r>
        <w:rPr>
          <w:i/>
        </w:rPr>
        <w:t>.</w:t>
      </w:r>
    </w:p>
    <w:p w:rsidR="007A1B79" w:rsidRPr="007A1B79" w:rsidRDefault="007A1B79" w:rsidP="00FE6041">
      <w:pPr>
        <w:rPr>
          <w:b/>
          <w:i/>
          <w:u w:val="single"/>
        </w:rPr>
      </w:pPr>
      <w:r w:rsidRPr="007A1B79">
        <w:rPr>
          <w:b/>
          <w:i/>
          <w:u w:val="single"/>
        </w:rPr>
        <w:t xml:space="preserve"> Słuchanie opowiadania pt „Pstryk : Grzegorza </w:t>
      </w:r>
      <w:proofErr w:type="spellStart"/>
      <w:r w:rsidRPr="007A1B79">
        <w:rPr>
          <w:b/>
          <w:i/>
          <w:u w:val="single"/>
        </w:rPr>
        <w:t>Kasdepke</w:t>
      </w:r>
      <w:proofErr w:type="spellEnd"/>
      <w:r w:rsidRPr="007A1B79">
        <w:rPr>
          <w:b/>
          <w:i/>
          <w:u w:val="single"/>
        </w:rPr>
        <w:t xml:space="preserve"> </w:t>
      </w:r>
    </w:p>
    <w:p w:rsidR="006235F2" w:rsidRDefault="006235F2" w:rsidP="00FE6041">
      <w:pPr>
        <w:rPr>
          <w:i/>
        </w:rPr>
      </w:pPr>
      <w:r>
        <w:rPr>
          <w:i/>
        </w:rPr>
        <w:t xml:space="preserve">Sówki. Wysłuchajcie opowiadania czytanego przez rodziców, postarajcie się zapamiętać </w:t>
      </w:r>
      <w:r w:rsidR="007A1B79">
        <w:rPr>
          <w:i/>
        </w:rPr>
        <w:t xml:space="preserve">jak nazywali się jego bohaterowie i kim byli. Spróbujcie też zapamiętać , jaki ważne informacje o bezpieczeństwie chłopiec przekazał Juniorowi. </w:t>
      </w:r>
    </w:p>
    <w:p w:rsidR="007A1B79" w:rsidRDefault="007A1B79" w:rsidP="00EC437D">
      <w:pPr>
        <w:rPr>
          <w:i/>
          <w:sz w:val="24"/>
          <w:szCs w:val="24"/>
        </w:rPr>
      </w:pPr>
      <w:r>
        <w:t xml:space="preserve"> </w:t>
      </w:r>
      <w:r w:rsidRPr="007A1B79">
        <w:rPr>
          <w:i/>
          <w:sz w:val="24"/>
          <w:szCs w:val="24"/>
        </w:rPr>
        <w:t xml:space="preserve">– Uważaj, teraz będzie się działo – mruknął Dominik, włączając elektryczny czajnik. Zanim Junior zdążył podkulić ogon, w całym domu błysnęło, huknęło – a potem zapadła ciemność. I cisza. Przestało grać radio, przestały pracować lodówka i pralka, przestał działać komputer, i nawet Junior przestał sapać, choć nie był przecież na prąd. Widać, wszystko to zrobiło na nim spore wrażenie. Pierwsza odezwała się babcia Marysia. – Dominik! – zawołała z dużego pokoju. – To twoja sprawka?! – Prowadzę wykład – odkrzyknął dyplomatycznie Dominik. – O czym?! – Głos babci dochodził już z korytarza. – Nie mów, że o elektryczności! – Mogę nie mówić... – mruknął Dominik. – Hau! – dodał mu otuchy Junior. Zza drzwi dobiegł ich szelest, </w:t>
      </w:r>
      <w:r w:rsidRPr="007A1B79">
        <w:rPr>
          <w:i/>
          <w:sz w:val="24"/>
          <w:szCs w:val="24"/>
        </w:rPr>
        <w:lastRenderedPageBreak/>
        <w:t>trzask, odgłosy majstrowania przy elektrycznych korkach – i naraz z głośnika radia popłynęła muzyka, a lodówka wzdrygnęła się, jak po przebudzeniu z krótkiej drzemki, i znowu zaczęła pracować. Dominik i Junior zmrużyli oczy. – Przecież tata ci mówił – zasapała babcia, wchodząc do kuchni – żebyś nie włączał tego czajnika, gdy pracuje pralka, tak?! Jutro przyjdą elektrycy i wszystko naprawią! A na razie trzeba uważać! Bo przewody elektryczne w tym mieszkaniu są za słabe, i to dlatego! Chcesz wywołać pożar?! – Hau! – uspokoił ją Junior. Ale babcia Marysia nie była uspokojona; zakazała Dominikowi zabaw w kuchni, przez co dalsza część wykładu musiała odbyć się w łazience.</w:t>
      </w:r>
    </w:p>
    <w:p w:rsidR="007A1B79" w:rsidRDefault="007A1B79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- Tak z elektrycznością nie ma żartów- westchnął Dominik.</w:t>
      </w:r>
    </w:p>
    <w:p w:rsidR="00EC437D" w:rsidRDefault="00EC437D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</w:t>
      </w:r>
      <w:r w:rsidR="007A1B79">
        <w:rPr>
          <w:i/>
          <w:sz w:val="24"/>
          <w:szCs w:val="24"/>
        </w:rPr>
        <w:t xml:space="preserve">Na przykład najgłupsze co można zrobić </w:t>
      </w:r>
      <w:r>
        <w:rPr>
          <w:i/>
          <w:sz w:val="24"/>
          <w:szCs w:val="24"/>
        </w:rPr>
        <w:t xml:space="preserve">to suszyć sobie włosy w wannie. Bo jakby suszarka wpadła do wanny to.. , Junior zawył rozpaczliwie dając d zrozumienia, że wie , co by się stało, gdyby suszarka wpadła do wanny. </w:t>
      </w:r>
    </w:p>
    <w:p w:rsidR="00EC437D" w:rsidRDefault="00EC437D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Tak samo głupie kontynuował Dominik – jest wtykanie różnych </w:t>
      </w:r>
      <w:proofErr w:type="spellStart"/>
      <w:r>
        <w:rPr>
          <w:i/>
          <w:sz w:val="24"/>
          <w:szCs w:val="24"/>
        </w:rPr>
        <w:t>przedmiotówdo</w:t>
      </w:r>
      <w:proofErr w:type="spellEnd"/>
      <w:r>
        <w:rPr>
          <w:i/>
          <w:sz w:val="24"/>
          <w:szCs w:val="24"/>
        </w:rPr>
        <w:t xml:space="preserve"> dziurek od kontaktu. Albo przecinanie przewodów elektrycznych. Jeżeli zobaczę kiedyś, że to robisz, to koniec, zakaz wychodzenia na spacery.</w:t>
      </w:r>
    </w:p>
    <w:p w:rsidR="00EC437D" w:rsidRDefault="00EC437D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unior gdyby to było możliwe, </w:t>
      </w:r>
      <w:r w:rsidR="000F690F">
        <w:rPr>
          <w:i/>
          <w:sz w:val="24"/>
          <w:szCs w:val="24"/>
        </w:rPr>
        <w:t xml:space="preserve">podwinął by nie tylko ogon, ale i uszy, nos oraz całego siebie. 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niemądrze jest także- ciągnął zadowolony z siebie Dominik- ciągnąć za kabel jakiegoś urządzenia, żeby je wyłączyć, bo łatwo taki kabel przerwać. Ani podłączać zbyt wielu urządzeń do  jednego gniazdka. 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 tak , może to za dużo jak na jeden raz- zgodził się Dominik- najważniejsze jest jedno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ie wolno bawić się elektrycznością! Zrozumiałeś?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Hau- zapewnił Junior. Po czym podskoczył wysoko, pstryknął nosem wyłącznik światła i wykład został zakończony. </w:t>
      </w:r>
    </w:p>
    <w:p w:rsidR="000F690F" w:rsidRPr="000F690F" w:rsidRDefault="000F690F" w:rsidP="00EC437D">
      <w:pPr>
        <w:spacing w:line="240" w:lineRule="auto"/>
        <w:rPr>
          <w:b/>
          <w:i/>
          <w:sz w:val="24"/>
          <w:szCs w:val="24"/>
          <w:u w:val="single"/>
        </w:rPr>
      </w:pPr>
      <w:r w:rsidRPr="000F690F">
        <w:rPr>
          <w:b/>
          <w:i/>
          <w:sz w:val="24"/>
          <w:szCs w:val="24"/>
          <w:u w:val="single"/>
        </w:rPr>
        <w:t>Pytania do przeczytanego tekstu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ak nazywali się bohaterowie opowiadania?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im byli?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laczego po włączeniu czajnika zgasło światło w całym mieszkaniu?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akie ważne informacje dotyczące bezpiecznego postępowania z urządzeniami elektrycznymi przekazał chłopiec Juniorowi?</w:t>
      </w:r>
    </w:p>
    <w:p w:rsidR="000F690F" w:rsidRDefault="000F690F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ak myślisz, czy dzieci mogą samodzielnie posługiwać się urządzeniami elektrycznymi?</w:t>
      </w:r>
    </w:p>
    <w:p w:rsidR="00D31F49" w:rsidRPr="00D31F49" w:rsidRDefault="00D31F49" w:rsidP="00EC437D">
      <w:pPr>
        <w:spacing w:line="240" w:lineRule="auto"/>
        <w:rPr>
          <w:b/>
          <w:i/>
          <w:sz w:val="24"/>
          <w:szCs w:val="24"/>
          <w:u w:val="single"/>
        </w:rPr>
      </w:pPr>
      <w:r w:rsidRPr="00D31F49">
        <w:rPr>
          <w:b/>
          <w:i/>
          <w:sz w:val="24"/>
          <w:szCs w:val="24"/>
          <w:u w:val="single"/>
        </w:rPr>
        <w:t>Praca plastyczna  „Obrazkowe zasady korzystania z urządzeń elektrycznych”</w:t>
      </w:r>
    </w:p>
    <w:p w:rsidR="00D31F49" w:rsidRDefault="00D31F49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ówki użyjcie wyobraźni, i z jej pomocą narysujcie zasady korzystania z urządzeń. Potrzebne Wam będą ( klej, nożyczki, kredki, papier kolorowy, flamastry, krótko mówiąc na co tylko macie ochotę). </w:t>
      </w:r>
    </w:p>
    <w:p w:rsidR="003D171D" w:rsidRDefault="003D171D" w:rsidP="00EC437D">
      <w:pPr>
        <w:spacing w:line="240" w:lineRule="auto"/>
        <w:rPr>
          <w:b/>
          <w:sz w:val="24"/>
          <w:szCs w:val="24"/>
          <w:u w:val="single"/>
        </w:rPr>
      </w:pPr>
      <w:r w:rsidRPr="00F6730C">
        <w:rPr>
          <w:b/>
          <w:i/>
          <w:sz w:val="24"/>
          <w:szCs w:val="24"/>
          <w:u w:val="single"/>
        </w:rPr>
        <w:lastRenderedPageBreak/>
        <w:t xml:space="preserve"> Film edukacyjny – „</w:t>
      </w:r>
      <w:r w:rsidR="00D31F49" w:rsidRPr="00F6730C">
        <w:rPr>
          <w:b/>
          <w:i/>
          <w:sz w:val="24"/>
          <w:szCs w:val="24"/>
          <w:u w:val="single"/>
        </w:rPr>
        <w:t>Nie taki prąd straszny</w:t>
      </w:r>
      <w:r>
        <w:rPr>
          <w:b/>
          <w:sz w:val="24"/>
          <w:szCs w:val="24"/>
          <w:u w:val="single"/>
        </w:rPr>
        <w:t>”</w:t>
      </w:r>
    </w:p>
    <w:p w:rsidR="00D31F49" w:rsidRDefault="003D171D" w:rsidP="00EC437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ówki obejrzyjcie film edukacyjny, którego bohaterem jest Krzyś Elektryk, który opowie Wam o prądzie elektrycznym i pozwoli usystematyzować wiadomości o nim. </w:t>
      </w:r>
    </w:p>
    <w:p w:rsidR="003D171D" w:rsidRDefault="003D171D" w:rsidP="00EC437D">
      <w:pPr>
        <w:spacing w:line="240" w:lineRule="auto"/>
        <w:rPr>
          <w:b/>
          <w:sz w:val="24"/>
          <w:szCs w:val="24"/>
          <w:u w:val="single"/>
        </w:rPr>
      </w:pPr>
      <w:hyperlink r:id="rId6" w:history="1">
        <w:r w:rsidRPr="001263E9">
          <w:rPr>
            <w:rStyle w:val="Hipercze"/>
            <w:b/>
            <w:sz w:val="24"/>
            <w:szCs w:val="24"/>
          </w:rPr>
          <w:t>https://youtu.be/LmpLrMs44VQ</w:t>
        </w:r>
      </w:hyperlink>
    </w:p>
    <w:p w:rsidR="003D171D" w:rsidRDefault="00F6730C" w:rsidP="00EC437D"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aca z książ</w:t>
      </w:r>
      <w:r w:rsidR="003D171D">
        <w:rPr>
          <w:b/>
          <w:i/>
          <w:sz w:val="24"/>
          <w:szCs w:val="24"/>
          <w:u w:val="single"/>
        </w:rPr>
        <w:t>ką</w:t>
      </w:r>
    </w:p>
    <w:p w:rsidR="003D171D" w:rsidRDefault="003D171D" w:rsidP="00EC437D">
      <w:pPr>
        <w:spacing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Praca z KP4. 3b</w:t>
      </w:r>
      <w:r w:rsidR="00F6730C">
        <w:rPr>
          <w:b/>
          <w:i/>
          <w:sz w:val="24"/>
          <w:szCs w:val="24"/>
          <w:u w:val="single"/>
        </w:rPr>
        <w:t xml:space="preserve"> </w:t>
      </w:r>
      <w:r w:rsidRPr="00F6730C">
        <w:rPr>
          <w:i/>
          <w:sz w:val="24"/>
          <w:szCs w:val="24"/>
        </w:rPr>
        <w:t>Pisanie wyrazów pośladzie, łączenie wyrazów z obrazkam</w:t>
      </w:r>
      <w:r w:rsidR="00F6730C">
        <w:rPr>
          <w:i/>
          <w:sz w:val="24"/>
          <w:szCs w:val="24"/>
        </w:rPr>
        <w:t>i</w:t>
      </w:r>
      <w:r w:rsidRPr="00F6730C">
        <w:rPr>
          <w:i/>
          <w:sz w:val="24"/>
          <w:szCs w:val="24"/>
        </w:rPr>
        <w:t xml:space="preserve">, rysowanie brakującego obrazka. </w:t>
      </w:r>
    </w:p>
    <w:p w:rsidR="00F6730C" w:rsidRPr="00F6730C" w:rsidRDefault="00F6730C" w:rsidP="00F6730C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łej nauki życzą Pani Magda I Pani Asia.</w:t>
      </w:r>
    </w:p>
    <w:sectPr w:rsidR="00F6730C" w:rsidRPr="00F6730C" w:rsidSect="0036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72B"/>
    <w:multiLevelType w:val="hybridMultilevel"/>
    <w:tmpl w:val="E9C8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6041"/>
    <w:rsid w:val="000F690F"/>
    <w:rsid w:val="003643C2"/>
    <w:rsid w:val="003D171D"/>
    <w:rsid w:val="006235F2"/>
    <w:rsid w:val="007A1B79"/>
    <w:rsid w:val="00AC403F"/>
    <w:rsid w:val="00D31F49"/>
    <w:rsid w:val="00E928FC"/>
    <w:rsid w:val="00EC437D"/>
    <w:rsid w:val="00F6730C"/>
    <w:rsid w:val="00FE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3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B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1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mpLrMs44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8135-CC9E-4B68-AACF-D1BBE56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ca</dc:creator>
  <cp:lastModifiedBy>Sławomir Kuca</cp:lastModifiedBy>
  <cp:revision>2</cp:revision>
  <dcterms:created xsi:type="dcterms:W3CDTF">2020-04-22T19:45:00Z</dcterms:created>
  <dcterms:modified xsi:type="dcterms:W3CDTF">2020-04-22T19:45:00Z</dcterms:modified>
</cp:coreProperties>
</file>